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F37A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4F348CEC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2546A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B8119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BC01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18B6B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CAD965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A6E96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F9FCE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0B069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D382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2945854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E0F1E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5182C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80AA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20AD3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5FF1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B9B6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2DDE31C1" w14:textId="77777777" w:rsidTr="0075100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87F9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4627" w14:textId="77777777" w:rsidR="00A57814" w:rsidRDefault="00A1667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Автомобиль </w:t>
            </w:r>
            <w:r w:rsidR="0008377F">
              <w:rPr>
                <w:b/>
                <w:bCs/>
                <w:sz w:val="22"/>
                <w:szCs w:val="22"/>
              </w:rPr>
              <w:t>5</w:t>
            </w:r>
          </w:p>
          <w:p w14:paraId="215E392F" w14:textId="77777777" w:rsidR="0075100F" w:rsidRDefault="0008377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26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36C492F2" w14:textId="77777777" w:rsidR="0079705E" w:rsidRDefault="0008377F" w:rsidP="00093104">
            <w:pPr>
              <w:snapToGrid w:val="0"/>
              <w:jc w:val="center"/>
              <w:rPr>
                <w:b/>
                <w:bCs/>
              </w:rPr>
            </w:pPr>
            <w:r w:rsidRPr="0008377F">
              <w:rPr>
                <w:b/>
                <w:bCs/>
                <w:noProof/>
              </w:rPr>
              <w:drawing>
                <wp:inline distT="0" distB="0" distL="0" distR="0" wp14:anchorId="0CA66A2B" wp14:editId="6743AD64">
                  <wp:extent cx="1257300" cy="962025"/>
                  <wp:effectExtent l="19050" t="0" r="0" b="0"/>
                  <wp:docPr id="2" name="Рисунок 1" descr="C:\Users\User\Desktop\Элементы Фанера и дерево\ФАНЕРА И МЕТАЛЛ\МАШИНКИ И ПАРОВОЗИКИ\26\тр-26)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Рисунок 367" descr="C:\Users\User\Desktop\Элементы Фанера и дерево\ФАНЕРА И МЕТАЛЛ\МАШИНКИ И ПАРОВОЗИКИ\26\тр-26)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52" cy="96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623B5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53D4AFC5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EA5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DF6C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FC5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61B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5543866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857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039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9E2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55D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057A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25BC" w14:textId="77777777" w:rsidR="0079705E" w:rsidRPr="00E91D54" w:rsidRDefault="00926C9F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79705E" w:rsidRPr="00664E88" w14:paraId="273A8C9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B10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500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D0A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468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4552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3A2D" w14:textId="77777777" w:rsidR="003423F4" w:rsidRPr="00E91D54" w:rsidRDefault="00926C9F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79705E" w:rsidRPr="00E51C3A" w14:paraId="231522B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583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39C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4E7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412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765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29EC" w14:textId="77777777" w:rsidR="0079705E" w:rsidRPr="00E91D54" w:rsidRDefault="00926C9F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14:paraId="5FCE5BE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BA8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4E3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BCF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144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2BD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4FDDD7B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C06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34C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0F8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DE2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FFB2" w14:textId="77777777" w:rsidR="0079705E" w:rsidRPr="0079705E" w:rsidRDefault="00926C9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Карка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34F8" w14:textId="77777777" w:rsidR="0075100F" w:rsidRPr="005166E8" w:rsidRDefault="00926C9F" w:rsidP="00344B77">
            <w:r>
              <w:t xml:space="preserve">В кол-ве 1шт.. выполнен из металлической трубы </w:t>
            </w:r>
            <w:r w:rsidR="002F0D8A">
              <w:t>диаметром 20мм с покраской порошковой краской</w:t>
            </w:r>
          </w:p>
        </w:tc>
      </w:tr>
      <w:tr w:rsidR="004455C9" w14:paraId="4AFD0D9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A96F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C22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CF78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1A1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BD7B" w14:textId="77777777" w:rsidR="004455C9" w:rsidRDefault="0075100F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BD39" w14:textId="77777777" w:rsidR="004455C9" w:rsidRPr="0079705E" w:rsidRDefault="002F0D8A" w:rsidP="00102781">
            <w:pPr>
              <w:rPr>
                <w:bCs/>
              </w:rPr>
            </w:pPr>
            <w:r>
              <w:rPr>
                <w:bCs/>
              </w:rPr>
              <w:t>В кол-ве 2</w:t>
            </w:r>
            <w:r w:rsidR="0075100F">
              <w:rPr>
                <w:bCs/>
              </w:rPr>
              <w:t xml:space="preserve">шт., </w:t>
            </w:r>
            <w:r w:rsidR="0075100F">
              <w:t>выполнено из влагостойкой фанеры толщиной 18мм. с покраской  двухкомпонентной полиуретановой краской.</w:t>
            </w:r>
          </w:p>
        </w:tc>
      </w:tr>
      <w:tr w:rsidR="00A16673" w14:paraId="2457027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70DD" w14:textId="77777777" w:rsidR="00A16673" w:rsidRPr="00E91D54" w:rsidRDefault="00A166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C1E6" w14:textId="77777777" w:rsidR="00A16673" w:rsidRPr="00E91D54" w:rsidRDefault="00A166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78D0" w14:textId="77777777" w:rsidR="00A16673" w:rsidRPr="00E91D54" w:rsidRDefault="00A166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7863" w14:textId="77777777" w:rsidR="00A16673" w:rsidRPr="00E91D54" w:rsidRDefault="00A166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49FB" w14:textId="77777777" w:rsidR="00A16673" w:rsidRDefault="00A16673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Фары автомоби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D7C1" w14:textId="77777777" w:rsidR="00A16673" w:rsidRDefault="00A16673" w:rsidP="00102781">
            <w:pPr>
              <w:rPr>
                <w:bCs/>
              </w:rPr>
            </w:pPr>
            <w:r>
              <w:rPr>
                <w:bCs/>
              </w:rPr>
              <w:t>В кол-ве 2шт., выполнены из влагостойкой фанеры с покраской полиуретановой краской</w:t>
            </w:r>
          </w:p>
        </w:tc>
      </w:tr>
      <w:tr w:rsidR="002F0D8A" w14:paraId="39045E5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A8A8" w14:textId="77777777" w:rsidR="002F0D8A" w:rsidRPr="00E91D54" w:rsidRDefault="002F0D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F552" w14:textId="77777777" w:rsidR="002F0D8A" w:rsidRPr="00E91D54" w:rsidRDefault="002F0D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1EC8" w14:textId="77777777" w:rsidR="002F0D8A" w:rsidRPr="00E91D54" w:rsidRDefault="002F0D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D03F" w14:textId="77777777" w:rsidR="002F0D8A" w:rsidRPr="00E91D54" w:rsidRDefault="002F0D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E8D1" w14:textId="77777777" w:rsidR="002F0D8A" w:rsidRDefault="002F0D8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оле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4AEF" w14:textId="77777777" w:rsidR="002F0D8A" w:rsidRDefault="002F0D8A" w:rsidP="00102781">
            <w:pPr>
              <w:rPr>
                <w:bCs/>
              </w:rPr>
            </w:pPr>
            <w:r>
              <w:rPr>
                <w:bCs/>
              </w:rPr>
              <w:t>В кол-ве 5 шт., выполнены из влагостойкой фанеры 18мм. с декоративной наклейкой в виде колеса.</w:t>
            </w:r>
          </w:p>
        </w:tc>
      </w:tr>
      <w:tr w:rsidR="002F0D8A" w14:paraId="2D0E662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B75A" w14:textId="77777777" w:rsidR="002F0D8A" w:rsidRPr="00E91D54" w:rsidRDefault="002F0D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FED" w14:textId="77777777" w:rsidR="002F0D8A" w:rsidRPr="00E91D54" w:rsidRDefault="002F0D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2DAF" w14:textId="77777777" w:rsidR="002F0D8A" w:rsidRPr="00E91D54" w:rsidRDefault="002F0D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8151" w14:textId="77777777" w:rsidR="002F0D8A" w:rsidRPr="00E91D54" w:rsidRDefault="002F0D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EC3F" w14:textId="77777777" w:rsidR="002F0D8A" w:rsidRDefault="002F0D8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556" w14:textId="77777777" w:rsidR="002F0D8A" w:rsidRDefault="002F0D8A" w:rsidP="00102781">
            <w:pPr>
              <w:rPr>
                <w:bCs/>
              </w:rPr>
            </w:pPr>
            <w:r>
              <w:rPr>
                <w:bCs/>
              </w:rPr>
              <w:t>В кол-ве 1 шт., выполнен из металлической трубы диаметром 20мм с покраской порошковой краской.</w:t>
            </w:r>
          </w:p>
        </w:tc>
      </w:tr>
      <w:tr w:rsidR="0079705E" w14:paraId="0D4353E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8F5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988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FE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C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B457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58FA" w14:textId="27A3139E" w:rsidR="009B35C8" w:rsidRPr="00E91D54" w:rsidRDefault="00102781" w:rsidP="0075100F">
            <w:r>
              <w:t>Влагостойкая</w:t>
            </w:r>
            <w:r w:rsidR="00A16673">
              <w:t xml:space="preserve"> 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325687" w:rsidRPr="00325687">
              <w:t xml:space="preserve">Детали из фанеры имеют </w:t>
            </w:r>
            <w:proofErr w:type="spellStart"/>
            <w:r w:rsidR="00325687" w:rsidRPr="00325687">
              <w:t>полиакрилатное</w:t>
            </w:r>
            <w:proofErr w:type="spellEnd"/>
            <w:r w:rsidR="00325687" w:rsidRPr="0032568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</w:t>
            </w:r>
            <w:r w:rsidR="00354EFF">
              <w:t>О</w:t>
            </w:r>
            <w:r>
              <w:t>СТ Р 52169-2012, ГОСТ Р 52301-2013</w:t>
            </w:r>
          </w:p>
        </w:tc>
      </w:tr>
      <w:bookmarkEnd w:id="2"/>
      <w:bookmarkEnd w:id="3"/>
    </w:tbl>
    <w:p w14:paraId="6AF679A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8875" w14:textId="77777777" w:rsidR="00AA7DB4" w:rsidRDefault="00AA7DB4" w:rsidP="00D74A8E">
      <w:r>
        <w:separator/>
      </w:r>
    </w:p>
  </w:endnote>
  <w:endnote w:type="continuationSeparator" w:id="0">
    <w:p w14:paraId="393AB271" w14:textId="77777777" w:rsidR="00AA7DB4" w:rsidRDefault="00AA7DB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5EAD" w14:textId="77777777" w:rsidR="00AA7DB4" w:rsidRDefault="00AA7DB4" w:rsidP="00D74A8E">
      <w:r>
        <w:separator/>
      </w:r>
    </w:p>
  </w:footnote>
  <w:footnote w:type="continuationSeparator" w:id="0">
    <w:p w14:paraId="7FC87981" w14:textId="77777777" w:rsidR="00AA7DB4" w:rsidRDefault="00AA7DB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8377F"/>
    <w:rsid w:val="00090BC4"/>
    <w:rsid w:val="00093104"/>
    <w:rsid w:val="00095A22"/>
    <w:rsid w:val="000A15F5"/>
    <w:rsid w:val="000B1711"/>
    <w:rsid w:val="000B1DDD"/>
    <w:rsid w:val="000B28A5"/>
    <w:rsid w:val="000B624A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0D8A"/>
    <w:rsid w:val="002F1C0A"/>
    <w:rsid w:val="002F4B85"/>
    <w:rsid w:val="00302D74"/>
    <w:rsid w:val="0030734C"/>
    <w:rsid w:val="00320866"/>
    <w:rsid w:val="00322BDF"/>
    <w:rsid w:val="00324085"/>
    <w:rsid w:val="0032520A"/>
    <w:rsid w:val="003255FF"/>
    <w:rsid w:val="00325687"/>
    <w:rsid w:val="003423F4"/>
    <w:rsid w:val="00343C23"/>
    <w:rsid w:val="00344B77"/>
    <w:rsid w:val="003502BE"/>
    <w:rsid w:val="003539A2"/>
    <w:rsid w:val="00354EFF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A4CCC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00F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7194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15"/>
    <w:rsid w:val="008F2D8C"/>
    <w:rsid w:val="00906BF7"/>
    <w:rsid w:val="009179E3"/>
    <w:rsid w:val="009233E1"/>
    <w:rsid w:val="0092546B"/>
    <w:rsid w:val="00926C9F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16673"/>
    <w:rsid w:val="00A246EA"/>
    <w:rsid w:val="00A305D6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A7DB4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B0D51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F39D"/>
  <w15:docId w15:val="{BF56A708-05BB-49FE-B9D9-C76FEC3A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07B2-060A-4555-B87F-17DDB7E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1-01-22T10:12:00Z</dcterms:created>
  <dcterms:modified xsi:type="dcterms:W3CDTF">2021-08-06T07:32:00Z</dcterms:modified>
</cp:coreProperties>
</file>